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F8F57" w14:textId="53E1B9A8" w:rsidR="00C031D7" w:rsidRDefault="00C031D7" w:rsidP="00C031D7">
      <w:pPr>
        <w:spacing w:after="0" w:line="240" w:lineRule="auto"/>
        <w:ind w:left="-20" w:hanging="20"/>
        <w:jc w:val="right"/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Hlk141196006"/>
      <w:r w:rsidRPr="00CB16E0">
        <w:rPr>
          <w:rFonts w:ascii="Times New Roman" w:eastAsia="Times New Roman" w:hAnsi="Times New Roman"/>
          <w:b/>
          <w:color w:val="000000"/>
          <w:lang w:eastAsia="ru-RU"/>
        </w:rPr>
        <w:t>Приложение</w:t>
      </w:r>
      <w:r w:rsidR="007F6838">
        <w:rPr>
          <w:rFonts w:ascii="Times New Roman" w:eastAsia="Times New Roman" w:hAnsi="Times New Roman"/>
          <w:b/>
          <w:color w:val="000000"/>
          <w:lang w:eastAsia="ru-RU"/>
        </w:rPr>
        <w:t xml:space="preserve"> №</w:t>
      </w:r>
      <w:r w:rsidRPr="00CB16E0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eastAsia="ru-RU"/>
        </w:rPr>
        <w:t>2</w:t>
      </w:r>
    </w:p>
    <w:p w14:paraId="4E1ADE29" w14:textId="77777777" w:rsidR="00C031D7" w:rsidRDefault="00C031D7" w:rsidP="00C031D7">
      <w:pPr>
        <w:tabs>
          <w:tab w:val="left" w:pos="3072"/>
        </w:tabs>
        <w:spacing w:after="0"/>
        <w:ind w:firstLine="6946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7C9B7C3" w14:textId="77777777" w:rsidR="00C031D7" w:rsidRDefault="00C031D7" w:rsidP="00C031D7">
      <w:pPr>
        <w:jc w:val="center"/>
        <w:rPr>
          <w:rFonts w:ascii="Times New Roman" w:hAnsi="Times New Roman"/>
          <w:b/>
          <w:sz w:val="28"/>
          <w:szCs w:val="28"/>
        </w:rPr>
      </w:pPr>
      <w:r w:rsidRPr="006747F1">
        <w:rPr>
          <w:rFonts w:ascii="Times New Roman" w:hAnsi="Times New Roman"/>
          <w:b/>
          <w:sz w:val="28"/>
          <w:szCs w:val="28"/>
        </w:rPr>
        <w:t>БЛАНК ОРГАНИЗАЦИИ</w:t>
      </w:r>
    </w:p>
    <w:p w14:paraId="109BB120" w14:textId="77777777" w:rsidR="00C031D7" w:rsidRPr="00CD49A8" w:rsidRDefault="00C031D7" w:rsidP="00C031D7">
      <w:pPr>
        <w:jc w:val="both"/>
        <w:rPr>
          <w:rFonts w:ascii="Times New Roman" w:hAnsi="Times New Roman"/>
          <w:sz w:val="24"/>
          <w:szCs w:val="24"/>
        </w:rPr>
      </w:pPr>
      <w:r w:rsidRPr="00680419">
        <w:rPr>
          <w:rFonts w:ascii="Times New Roman" w:hAnsi="Times New Roman"/>
          <w:sz w:val="24"/>
          <w:szCs w:val="24"/>
          <w:highlight w:val="yellow"/>
        </w:rPr>
        <w:t>Исх.№___________ от ___________</w:t>
      </w:r>
    </w:p>
    <w:p w14:paraId="3FE6C0B6" w14:textId="5ACBFB08" w:rsidR="00C031D7" w:rsidRPr="00CD49A8" w:rsidRDefault="00C031D7" w:rsidP="00C031D7">
      <w:pPr>
        <w:jc w:val="both"/>
        <w:rPr>
          <w:rFonts w:ascii="Times New Roman" w:hAnsi="Times New Roman"/>
          <w:sz w:val="24"/>
          <w:szCs w:val="24"/>
        </w:rPr>
      </w:pPr>
      <w:r w:rsidRPr="00CD49A8">
        <w:rPr>
          <w:rFonts w:ascii="Times New Roman" w:hAnsi="Times New Roman"/>
          <w:sz w:val="24"/>
          <w:szCs w:val="24"/>
        </w:rPr>
        <w:t xml:space="preserve">На </w:t>
      </w:r>
      <w:r w:rsidR="00D25A4B" w:rsidRPr="00D25A4B">
        <w:rPr>
          <w:rFonts w:ascii="Times New Roman" w:hAnsi="Times New Roman"/>
          <w:sz w:val="24"/>
          <w:szCs w:val="24"/>
        </w:rPr>
        <w:t>24</w:t>
      </w:r>
      <w:r w:rsidR="00D25A4B">
        <w:rPr>
          <w:rFonts w:ascii="Times New Roman" w:hAnsi="Times New Roman"/>
          <w:sz w:val="24"/>
          <w:szCs w:val="24"/>
        </w:rPr>
        <w:t>/</w:t>
      </w:r>
      <w:r w:rsidR="00D25A4B" w:rsidRPr="00D25A4B">
        <w:rPr>
          <w:rFonts w:ascii="Times New Roman" w:hAnsi="Times New Roman"/>
          <w:sz w:val="24"/>
          <w:szCs w:val="24"/>
        </w:rPr>
        <w:t>1</w:t>
      </w:r>
      <w:r w:rsidR="00976C81">
        <w:rPr>
          <w:rFonts w:ascii="Times New Roman" w:hAnsi="Times New Roman"/>
          <w:sz w:val="24"/>
          <w:szCs w:val="24"/>
        </w:rPr>
        <w:t>5570</w:t>
      </w:r>
      <w:r w:rsidRPr="00CD49A8">
        <w:rPr>
          <w:rFonts w:ascii="Times New Roman" w:hAnsi="Times New Roman"/>
          <w:sz w:val="24"/>
          <w:szCs w:val="24"/>
        </w:rPr>
        <w:t xml:space="preserve"> от </w:t>
      </w:r>
      <w:r w:rsidR="00192F38">
        <w:rPr>
          <w:rFonts w:ascii="Times New Roman" w:hAnsi="Times New Roman"/>
          <w:sz w:val="24"/>
          <w:szCs w:val="24"/>
        </w:rPr>
        <w:t>24</w:t>
      </w:r>
      <w:bookmarkStart w:id="1" w:name="_GoBack"/>
      <w:bookmarkEnd w:id="1"/>
      <w:r w:rsidR="00680419">
        <w:rPr>
          <w:rFonts w:ascii="Times New Roman" w:hAnsi="Times New Roman"/>
          <w:sz w:val="24"/>
          <w:szCs w:val="24"/>
        </w:rPr>
        <w:t>.0</w:t>
      </w:r>
      <w:r w:rsidR="00BB0CF9">
        <w:rPr>
          <w:rFonts w:ascii="Times New Roman" w:hAnsi="Times New Roman"/>
          <w:sz w:val="24"/>
          <w:szCs w:val="24"/>
        </w:rPr>
        <w:t>4</w:t>
      </w:r>
      <w:r w:rsidR="00680419">
        <w:rPr>
          <w:rFonts w:ascii="Times New Roman" w:hAnsi="Times New Roman"/>
          <w:sz w:val="24"/>
          <w:szCs w:val="24"/>
        </w:rPr>
        <w:t>.2024</w:t>
      </w:r>
    </w:p>
    <w:p w14:paraId="127BE6C7" w14:textId="77777777" w:rsidR="00C031D7" w:rsidRPr="00CD49A8" w:rsidRDefault="00C031D7" w:rsidP="00C03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4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031D7" w:rsidRPr="00291768" w14:paraId="389F85D6" w14:textId="77777777" w:rsidTr="00821EA9">
        <w:tc>
          <w:tcPr>
            <w:tcW w:w="4536" w:type="dxa"/>
            <w:vAlign w:val="center"/>
          </w:tcPr>
          <w:p w14:paraId="6AA11D55" w14:textId="1B5F6C08" w:rsidR="001372D4" w:rsidRDefault="00680419" w:rsidP="00137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031D7" w:rsidRPr="00CD49A8">
              <w:rPr>
                <w:rFonts w:ascii="Times New Roman" w:hAnsi="Times New Roman"/>
                <w:sz w:val="24"/>
                <w:szCs w:val="24"/>
              </w:rPr>
              <w:t xml:space="preserve"> отдел закупок ОЦО Москва Общероссийского общественно-государственного движения детей и молодежи «Движение первых» </w:t>
            </w:r>
          </w:p>
          <w:p w14:paraId="6141E949" w14:textId="36C03FE8" w:rsidR="00C031D7" w:rsidRPr="00291768" w:rsidRDefault="00C031D7" w:rsidP="001372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DE474B" w14:textId="77777777" w:rsidR="00C031D7" w:rsidRDefault="00C031D7" w:rsidP="00C031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C61FF4F" w14:textId="77777777" w:rsidR="00C031D7" w:rsidRPr="00291768" w:rsidRDefault="00C031D7" w:rsidP="00C03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ЕРЧЕСКОЕ ПРЕДЛОЖЕНИЕ</w:t>
      </w:r>
    </w:p>
    <w:p w14:paraId="768C4539" w14:textId="77777777" w:rsidR="00C031D7" w:rsidRPr="00291768" w:rsidRDefault="00C031D7" w:rsidP="00C03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489F81" w14:textId="51DAADAE" w:rsidR="00C031D7" w:rsidRPr="007F6838" w:rsidRDefault="00C031D7" w:rsidP="00976C81">
      <w:pPr>
        <w:tabs>
          <w:tab w:val="left" w:pos="19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49A8">
        <w:rPr>
          <w:rFonts w:ascii="Times New Roman" w:hAnsi="Times New Roman"/>
          <w:sz w:val="24"/>
          <w:szCs w:val="24"/>
        </w:rPr>
        <w:t xml:space="preserve">В ответ на </w:t>
      </w:r>
      <w:r w:rsidR="007F6838">
        <w:rPr>
          <w:rFonts w:ascii="Times New Roman" w:hAnsi="Times New Roman"/>
          <w:sz w:val="24"/>
          <w:szCs w:val="24"/>
        </w:rPr>
        <w:t>В</w:t>
      </w:r>
      <w:r w:rsidRPr="00CD49A8">
        <w:rPr>
          <w:rFonts w:ascii="Times New Roman" w:hAnsi="Times New Roman"/>
          <w:sz w:val="24"/>
          <w:szCs w:val="24"/>
        </w:rPr>
        <w:t>аш запрос цен товаров, р</w:t>
      </w:r>
      <w:r w:rsidR="00E323B0">
        <w:rPr>
          <w:rFonts w:ascii="Times New Roman" w:hAnsi="Times New Roman"/>
          <w:sz w:val="24"/>
          <w:szCs w:val="24"/>
        </w:rPr>
        <w:t xml:space="preserve">абот, услуг от </w:t>
      </w:r>
      <w:r w:rsidR="00976C81">
        <w:rPr>
          <w:rFonts w:ascii="Times New Roman" w:hAnsi="Times New Roman"/>
          <w:sz w:val="24"/>
          <w:szCs w:val="24"/>
        </w:rPr>
        <w:t>24</w:t>
      </w:r>
      <w:r w:rsidR="00E323B0">
        <w:rPr>
          <w:rFonts w:ascii="Times New Roman" w:hAnsi="Times New Roman"/>
          <w:sz w:val="24"/>
          <w:szCs w:val="24"/>
        </w:rPr>
        <w:t xml:space="preserve"> </w:t>
      </w:r>
      <w:r w:rsidR="00BB0CF9">
        <w:rPr>
          <w:rFonts w:ascii="Times New Roman" w:hAnsi="Times New Roman"/>
          <w:sz w:val="24"/>
          <w:szCs w:val="24"/>
        </w:rPr>
        <w:t>апреля</w:t>
      </w:r>
      <w:r w:rsidR="00E323B0">
        <w:rPr>
          <w:rFonts w:ascii="Times New Roman" w:hAnsi="Times New Roman"/>
          <w:sz w:val="24"/>
          <w:szCs w:val="24"/>
        </w:rPr>
        <w:t xml:space="preserve"> 2024</w:t>
      </w:r>
      <w:r w:rsidRPr="00CD49A8">
        <w:rPr>
          <w:rFonts w:ascii="Times New Roman" w:hAnsi="Times New Roman"/>
          <w:sz w:val="24"/>
          <w:szCs w:val="24"/>
        </w:rPr>
        <w:t xml:space="preserve"> г. (Далее – Запрос) </w:t>
      </w:r>
      <w:r w:rsidRPr="00680419">
        <w:rPr>
          <w:rFonts w:ascii="Times New Roman" w:hAnsi="Times New Roman"/>
          <w:sz w:val="24"/>
          <w:szCs w:val="24"/>
          <w:highlight w:val="yellow"/>
        </w:rPr>
        <w:t>_______</w:t>
      </w:r>
      <w:r w:rsidR="00680419" w:rsidRPr="0068041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D49A8">
        <w:rPr>
          <w:rFonts w:ascii="Times New Roman" w:hAnsi="Times New Roman"/>
          <w:sz w:val="24"/>
          <w:szCs w:val="24"/>
        </w:rPr>
        <w:t>«_</w:t>
      </w:r>
      <w:r w:rsidRPr="00680419">
        <w:rPr>
          <w:rFonts w:ascii="Times New Roman" w:hAnsi="Times New Roman"/>
          <w:sz w:val="24"/>
          <w:szCs w:val="24"/>
          <w:highlight w:val="yellow"/>
        </w:rPr>
        <w:t>_________</w:t>
      </w:r>
      <w:r w:rsidRPr="00CD49A8">
        <w:rPr>
          <w:rFonts w:ascii="Times New Roman" w:hAnsi="Times New Roman"/>
          <w:sz w:val="24"/>
          <w:szCs w:val="24"/>
        </w:rPr>
        <w:t xml:space="preserve">» </w:t>
      </w:r>
      <w:r w:rsidR="00680419" w:rsidRPr="00680419">
        <w:rPr>
          <w:rFonts w:ascii="Times New Roman" w:hAnsi="Times New Roman"/>
          <w:i/>
          <w:sz w:val="24"/>
          <w:szCs w:val="24"/>
          <w:highlight w:val="yellow"/>
        </w:rPr>
        <w:t>(наименование участника)</w:t>
      </w:r>
      <w:r w:rsidR="00680419" w:rsidRPr="00CD49A8">
        <w:rPr>
          <w:rFonts w:ascii="Times New Roman" w:hAnsi="Times New Roman"/>
          <w:sz w:val="24"/>
          <w:szCs w:val="24"/>
        </w:rPr>
        <w:t xml:space="preserve"> </w:t>
      </w:r>
      <w:r w:rsidRPr="00CD49A8">
        <w:rPr>
          <w:rFonts w:ascii="Times New Roman" w:hAnsi="Times New Roman"/>
          <w:sz w:val="24"/>
          <w:szCs w:val="24"/>
        </w:rPr>
        <w:t>(</w:t>
      </w:r>
      <w:r w:rsidRPr="00680419">
        <w:rPr>
          <w:rFonts w:ascii="Times New Roman" w:hAnsi="Times New Roman"/>
          <w:sz w:val="24"/>
          <w:szCs w:val="24"/>
          <w:highlight w:val="yellow"/>
        </w:rPr>
        <w:t>ИНН ____)</w:t>
      </w:r>
      <w:r w:rsidRPr="00CD49A8">
        <w:rPr>
          <w:rFonts w:ascii="Times New Roman" w:hAnsi="Times New Roman"/>
          <w:sz w:val="24"/>
          <w:szCs w:val="24"/>
        </w:rPr>
        <w:t xml:space="preserve"> </w:t>
      </w:r>
      <w:r w:rsidR="00143EB7">
        <w:rPr>
          <w:rFonts w:ascii="Times New Roman" w:hAnsi="Times New Roman"/>
          <w:sz w:val="24"/>
          <w:szCs w:val="24"/>
        </w:rPr>
        <w:t xml:space="preserve">осуществить </w:t>
      </w:r>
      <w:r w:rsidR="00BB0CF9" w:rsidRPr="00BB0CF9">
        <w:rPr>
          <w:rFonts w:ascii="Times New Roman" w:hAnsi="Times New Roman"/>
          <w:b/>
          <w:sz w:val="24"/>
          <w:szCs w:val="24"/>
        </w:rPr>
        <w:t xml:space="preserve">поставку товаров </w:t>
      </w:r>
      <w:r w:rsidR="00D25A4B" w:rsidRPr="00D25A4B">
        <w:rPr>
          <w:rFonts w:ascii="Times New Roman" w:hAnsi="Times New Roman"/>
          <w:b/>
          <w:sz w:val="24"/>
          <w:szCs w:val="24"/>
        </w:rPr>
        <w:t xml:space="preserve">для организации и проведения </w:t>
      </w:r>
      <w:r w:rsidR="00976C81" w:rsidRPr="00976C81">
        <w:rPr>
          <w:rFonts w:ascii="Times New Roman" w:hAnsi="Times New Roman"/>
          <w:b/>
          <w:sz w:val="24"/>
          <w:szCs w:val="24"/>
        </w:rPr>
        <w:t>выездного слёта</w:t>
      </w:r>
      <w:r w:rsidR="00976C81">
        <w:rPr>
          <w:rFonts w:ascii="Times New Roman" w:hAnsi="Times New Roman"/>
          <w:b/>
          <w:sz w:val="24"/>
          <w:szCs w:val="24"/>
        </w:rPr>
        <w:t xml:space="preserve"> </w:t>
      </w:r>
      <w:r w:rsidR="00976C81" w:rsidRPr="00976C81">
        <w:rPr>
          <w:rFonts w:ascii="Times New Roman" w:hAnsi="Times New Roman"/>
          <w:b/>
          <w:sz w:val="24"/>
          <w:szCs w:val="24"/>
        </w:rPr>
        <w:t>для участников школы вожатского мастерства «Сансара. Первые».</w:t>
      </w:r>
      <w:r w:rsidR="00976C81">
        <w:rPr>
          <w:rFonts w:ascii="Times New Roman" w:hAnsi="Times New Roman"/>
          <w:b/>
          <w:sz w:val="24"/>
          <w:szCs w:val="24"/>
        </w:rPr>
        <w:t xml:space="preserve"> </w:t>
      </w:r>
      <w:r w:rsidR="00976C81" w:rsidRPr="00976C81">
        <w:rPr>
          <w:rFonts w:ascii="Times New Roman" w:hAnsi="Times New Roman"/>
          <w:b/>
          <w:sz w:val="24"/>
          <w:szCs w:val="24"/>
        </w:rPr>
        <w:t>Тульская область.</w:t>
      </w:r>
      <w:r w:rsidR="0012170E">
        <w:rPr>
          <w:rFonts w:ascii="Times New Roman" w:hAnsi="Times New Roman"/>
          <w:b/>
          <w:sz w:val="24"/>
          <w:szCs w:val="24"/>
        </w:rPr>
        <w:t xml:space="preserve"> (ИД </w:t>
      </w:r>
      <w:r w:rsidR="00D25A4B" w:rsidRPr="00D25A4B">
        <w:rPr>
          <w:rFonts w:ascii="Times New Roman" w:hAnsi="Times New Roman"/>
          <w:b/>
          <w:sz w:val="24"/>
          <w:szCs w:val="24"/>
        </w:rPr>
        <w:t>24</w:t>
      </w:r>
      <w:r w:rsidR="00D25A4B">
        <w:rPr>
          <w:rFonts w:ascii="Times New Roman" w:hAnsi="Times New Roman"/>
          <w:b/>
          <w:sz w:val="24"/>
          <w:szCs w:val="24"/>
        </w:rPr>
        <w:t>/</w:t>
      </w:r>
      <w:r w:rsidR="00D25A4B" w:rsidRPr="00D25A4B">
        <w:rPr>
          <w:rFonts w:ascii="Times New Roman" w:hAnsi="Times New Roman"/>
          <w:b/>
          <w:sz w:val="24"/>
          <w:szCs w:val="24"/>
        </w:rPr>
        <w:t>1</w:t>
      </w:r>
      <w:r w:rsidR="00976C81">
        <w:rPr>
          <w:rFonts w:ascii="Times New Roman" w:hAnsi="Times New Roman"/>
          <w:b/>
          <w:sz w:val="24"/>
          <w:szCs w:val="24"/>
        </w:rPr>
        <w:t>5570</w:t>
      </w:r>
      <w:r w:rsidR="0012170E">
        <w:rPr>
          <w:rFonts w:ascii="Times New Roman" w:hAnsi="Times New Roman"/>
          <w:b/>
          <w:sz w:val="24"/>
          <w:szCs w:val="24"/>
        </w:rPr>
        <w:t>)</w:t>
      </w:r>
      <w:r w:rsidR="00680419" w:rsidRPr="00002115">
        <w:rPr>
          <w:rFonts w:ascii="Times New Roman" w:hAnsi="Times New Roman"/>
          <w:b/>
          <w:sz w:val="24"/>
          <w:szCs w:val="24"/>
        </w:rPr>
        <w:t>.</w:t>
      </w:r>
    </w:p>
    <w:p w14:paraId="10D89EEF" w14:textId="77777777" w:rsidR="00680419" w:rsidRDefault="00680419" w:rsidP="00C031D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FFB684" w14:textId="6155E714" w:rsidR="00C031D7" w:rsidRDefault="00C031D7" w:rsidP="00C031D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Я:</w:t>
      </w:r>
    </w:p>
    <w:p w14:paraId="378EC335" w14:textId="77777777" w:rsidR="00680419" w:rsidRDefault="00680419" w:rsidP="00C031D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9"/>
        <w:gridCol w:w="992"/>
        <w:gridCol w:w="1414"/>
        <w:gridCol w:w="1416"/>
        <w:gridCol w:w="2692"/>
      </w:tblGrid>
      <w:tr w:rsidR="00976C81" w:rsidRPr="00976C81" w14:paraId="71A430CC" w14:textId="77777777" w:rsidTr="002E0A8B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2A5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2" w:name="_Hlk130238267"/>
            <w:r w:rsidRPr="00976C8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E61A" w14:textId="77777777" w:rsidR="00976C81" w:rsidRPr="00976C81" w:rsidRDefault="00976C81" w:rsidP="00976C81">
            <w:pPr>
              <w:tabs>
                <w:tab w:val="left" w:pos="936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C33" w14:textId="77777777" w:rsidR="00976C81" w:rsidRPr="00976C81" w:rsidRDefault="00976C81" w:rsidP="00976C81">
            <w:pPr>
              <w:tabs>
                <w:tab w:val="left" w:pos="936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C174" w14:textId="77777777" w:rsidR="00976C81" w:rsidRPr="00976C81" w:rsidRDefault="00976C81" w:rsidP="00976C81">
            <w:pPr>
              <w:tabs>
                <w:tab w:val="left" w:pos="936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706E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b/>
                <w:sz w:val="24"/>
                <w:szCs w:val="24"/>
              </w:rPr>
              <w:t>Цена за ед. (руб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1E61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b/>
                <w:sz w:val="24"/>
                <w:szCs w:val="24"/>
              </w:rPr>
              <w:t>Стоимость, руб.</w:t>
            </w:r>
          </w:p>
        </w:tc>
        <w:bookmarkEnd w:id="2"/>
      </w:tr>
      <w:tr w:rsidR="00976C81" w:rsidRPr="00976C81" w14:paraId="2DED02C6" w14:textId="77777777" w:rsidTr="002E0A8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FFD7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D27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-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8709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74442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3F3D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E7E4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3CDE09DF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43F6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32FF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нд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995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AD8B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1FA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D8D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1804E52E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D13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DC4E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сс-</w:t>
            </w:r>
            <w:proofErr w:type="spellStart"/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457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B594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C8B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E8CD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4D95B7D1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CDFC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FFD5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йд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6C91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AB683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B680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3074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6B7677D8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B96D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3EAD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2F8A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9FEB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CB97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5C2A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35FAD52B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956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96C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E4A0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B9A6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1F6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6E0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4C5E5570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BA2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5DF6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86CD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378C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BDDD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B67A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1970AE16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91E9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AE2" w14:textId="77777777" w:rsidR="00976C81" w:rsidRPr="00976C81" w:rsidRDefault="00976C81" w:rsidP="00976C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7E0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26C2B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87C3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B06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46CBBB32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1B8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D82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п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0E0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D2363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7C7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CD3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484189B8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043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EAC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ативная коло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F80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33472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62C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13F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2E6DE6F4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3BA7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270C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5BC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296FC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2BA4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A93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4C6B7889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868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787D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0A8E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DDCD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E7C0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843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3F9721AF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5E5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222" w14:textId="77777777" w:rsidR="00976C81" w:rsidRPr="00976C81" w:rsidRDefault="00976C81" w:rsidP="00976C8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A6E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5CE6" w14:textId="77777777" w:rsidR="00976C81" w:rsidRPr="00976C81" w:rsidRDefault="00976C81" w:rsidP="0097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D392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728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0DAA99D3" w14:textId="77777777" w:rsidTr="002E0A8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3FCA2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A652" w14:textId="77777777" w:rsidR="00976C81" w:rsidRPr="00976C81" w:rsidRDefault="00976C81" w:rsidP="00976C81">
            <w:pPr>
              <w:tabs>
                <w:tab w:val="left" w:pos="27"/>
                <w:tab w:val="left" w:pos="310"/>
                <w:tab w:val="left" w:pos="452"/>
              </w:tabs>
              <w:spacing w:after="0"/>
              <w:ind w:right="6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7EF7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FA824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41D3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FD6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C81" w:rsidRPr="00976C81" w14:paraId="496C6AED" w14:textId="77777777" w:rsidTr="002E0A8B">
        <w:trPr>
          <w:trHeight w:val="780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E866" w14:textId="77777777" w:rsidR="00976C81" w:rsidRPr="00976C81" w:rsidRDefault="00976C81" w:rsidP="00976C8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Без налога (НДС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8C76" w14:textId="77777777" w:rsidR="00976C81" w:rsidRPr="00976C81" w:rsidRDefault="00976C81" w:rsidP="00976C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</w:tr>
      <w:tr w:rsidR="00976C81" w:rsidRPr="00976C81" w14:paraId="6F2894E9" w14:textId="77777777" w:rsidTr="002E0A8B">
        <w:trPr>
          <w:trHeight w:val="851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DAB1" w14:textId="77777777" w:rsidR="00976C81" w:rsidRPr="00976C81" w:rsidRDefault="00976C81" w:rsidP="00976C8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6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стоимость товара составляет ________ руб. (__________ рублей __ копеек). Без налога (НДС)</w:t>
            </w:r>
          </w:p>
        </w:tc>
      </w:tr>
    </w:tbl>
    <w:p w14:paraId="48B2DDEB" w14:textId="77777777" w:rsidR="007F6838" w:rsidRDefault="007F6838" w:rsidP="00C031D7">
      <w:pPr>
        <w:tabs>
          <w:tab w:val="left" w:pos="1095"/>
        </w:tabs>
        <w:rPr>
          <w:rFonts w:ascii="Times New Roman" w:hAnsi="Times New Roman"/>
          <w:sz w:val="24"/>
          <w:szCs w:val="24"/>
          <w:highlight w:val="yellow"/>
        </w:rPr>
      </w:pPr>
    </w:p>
    <w:p w14:paraId="485FE1A9" w14:textId="539CFD6B" w:rsidR="00C031D7" w:rsidRDefault="00C031D7" w:rsidP="00C031D7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680419">
        <w:rPr>
          <w:rFonts w:ascii="Times New Roman" w:hAnsi="Times New Roman"/>
          <w:sz w:val="24"/>
          <w:szCs w:val="24"/>
          <w:highlight w:val="yellow"/>
        </w:rPr>
        <w:t>Порядок оплаты: ______</w:t>
      </w:r>
    </w:p>
    <w:p w14:paraId="2160F986" w14:textId="5EF2BEC1" w:rsidR="00C031D7" w:rsidRPr="003F37DE" w:rsidRDefault="00C031D7" w:rsidP="00C031D7">
      <w:pPr>
        <w:tabs>
          <w:tab w:val="left" w:pos="1095"/>
        </w:tabs>
        <w:rPr>
          <w:rFonts w:ascii="Times New Roman" w:hAnsi="Times New Roman"/>
          <w:i/>
          <w:sz w:val="24"/>
          <w:szCs w:val="24"/>
        </w:rPr>
      </w:pPr>
      <w:r w:rsidRPr="00680419">
        <w:rPr>
          <w:rFonts w:ascii="Times New Roman" w:hAnsi="Times New Roman"/>
          <w:sz w:val="24"/>
          <w:szCs w:val="24"/>
          <w:highlight w:val="yellow"/>
        </w:rPr>
        <w:t xml:space="preserve">Срок действия </w:t>
      </w:r>
      <w:r w:rsidR="007F6838">
        <w:rPr>
          <w:rFonts w:ascii="Times New Roman" w:hAnsi="Times New Roman"/>
          <w:sz w:val="24"/>
          <w:szCs w:val="24"/>
          <w:highlight w:val="yellow"/>
        </w:rPr>
        <w:t>К</w:t>
      </w:r>
      <w:r w:rsidRPr="00680419">
        <w:rPr>
          <w:rFonts w:ascii="Times New Roman" w:hAnsi="Times New Roman"/>
          <w:sz w:val="24"/>
          <w:szCs w:val="24"/>
          <w:highlight w:val="yellow"/>
        </w:rPr>
        <w:t xml:space="preserve">оммерческого предложения: ________ </w:t>
      </w:r>
      <w:r w:rsidRPr="00680419">
        <w:rPr>
          <w:rFonts w:ascii="Times New Roman" w:hAnsi="Times New Roman"/>
          <w:i/>
          <w:sz w:val="24"/>
          <w:szCs w:val="24"/>
          <w:highlight w:val="yellow"/>
        </w:rPr>
        <w:t>(не менее 90 дней)</w:t>
      </w:r>
    </w:p>
    <w:p w14:paraId="6A2D9BF9" w14:textId="77777777" w:rsidR="00C031D7" w:rsidRDefault="00C031D7" w:rsidP="00C031D7">
      <w:pPr>
        <w:ind w:left="2694" w:hanging="2694"/>
        <w:rPr>
          <w:rFonts w:ascii="Times New Roman" w:hAnsi="Times New Roman"/>
          <w:sz w:val="24"/>
          <w:szCs w:val="24"/>
        </w:rPr>
      </w:pPr>
      <w:r w:rsidRPr="00680419">
        <w:rPr>
          <w:rFonts w:ascii="Times New Roman" w:hAnsi="Times New Roman"/>
          <w:sz w:val="24"/>
          <w:szCs w:val="24"/>
          <w:highlight w:val="yellow"/>
        </w:rPr>
        <w:t>Должность</w:t>
      </w:r>
      <w:r w:rsidRPr="0026750B">
        <w:rPr>
          <w:rFonts w:ascii="Times New Roman" w:hAnsi="Times New Roman"/>
          <w:sz w:val="24"/>
          <w:szCs w:val="24"/>
        </w:rPr>
        <w:t xml:space="preserve"> </w:t>
      </w:r>
      <w:r w:rsidRPr="0026750B">
        <w:rPr>
          <w:rFonts w:ascii="Times New Roman" w:hAnsi="Times New Roman"/>
          <w:sz w:val="24"/>
          <w:szCs w:val="24"/>
        </w:rPr>
        <w:tab/>
      </w:r>
      <w:r w:rsidRPr="0026750B">
        <w:rPr>
          <w:rFonts w:ascii="Times New Roman" w:hAnsi="Times New Roman"/>
          <w:sz w:val="24"/>
          <w:szCs w:val="24"/>
        </w:rPr>
        <w:tab/>
      </w:r>
      <w:r w:rsidRPr="0026750B">
        <w:rPr>
          <w:rFonts w:ascii="Times New Roman" w:hAnsi="Times New Roman"/>
          <w:sz w:val="24"/>
          <w:szCs w:val="24"/>
        </w:rPr>
        <w:tab/>
      </w:r>
      <w:r w:rsidRPr="0026750B">
        <w:rPr>
          <w:rFonts w:ascii="Times New Roman" w:hAnsi="Times New Roman"/>
          <w:sz w:val="24"/>
          <w:szCs w:val="24"/>
        </w:rPr>
        <w:tab/>
      </w:r>
      <w:r w:rsidRPr="0026750B">
        <w:rPr>
          <w:rFonts w:ascii="Times New Roman" w:hAnsi="Times New Roman"/>
          <w:sz w:val="24"/>
          <w:szCs w:val="24"/>
        </w:rPr>
        <w:tab/>
      </w:r>
      <w:r w:rsidRPr="0026750B">
        <w:rPr>
          <w:rFonts w:ascii="Times New Roman" w:hAnsi="Times New Roman"/>
          <w:sz w:val="24"/>
          <w:szCs w:val="24"/>
        </w:rPr>
        <w:tab/>
      </w:r>
      <w:r w:rsidRPr="0026750B">
        <w:rPr>
          <w:rFonts w:ascii="Times New Roman" w:hAnsi="Times New Roman"/>
          <w:sz w:val="24"/>
          <w:szCs w:val="24"/>
        </w:rPr>
        <w:tab/>
      </w:r>
      <w:r w:rsidRPr="0026750B">
        <w:rPr>
          <w:rFonts w:ascii="Times New Roman" w:hAnsi="Times New Roman"/>
          <w:sz w:val="24"/>
          <w:szCs w:val="24"/>
        </w:rPr>
        <w:tab/>
      </w:r>
      <w:r w:rsidRPr="002675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.И.О</w:t>
      </w:r>
    </w:p>
    <w:p w14:paraId="21DB946B" w14:textId="1B483A52" w:rsidR="00A613FB" w:rsidRPr="00A613FB" w:rsidRDefault="00C031D7" w:rsidP="00367CEB">
      <w:pPr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EC03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347">
        <w:rPr>
          <w:rFonts w:ascii="Times New Roman" w:hAnsi="Times New Roman"/>
          <w:sz w:val="24"/>
          <w:szCs w:val="24"/>
        </w:rPr>
        <w:t>м.п</w:t>
      </w:r>
      <w:bookmarkEnd w:id="0"/>
      <w:proofErr w:type="spellEnd"/>
    </w:p>
    <w:sectPr w:rsidR="00A613FB" w:rsidRPr="00A613FB" w:rsidSect="00AF36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E65"/>
    <w:multiLevelType w:val="hybridMultilevel"/>
    <w:tmpl w:val="C2B2C1B8"/>
    <w:lvl w:ilvl="0" w:tplc="44FA9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F00A7E">
      <w:numFmt w:val="none"/>
      <w:lvlText w:val=""/>
      <w:lvlJc w:val="left"/>
      <w:pPr>
        <w:tabs>
          <w:tab w:val="num" w:pos="360"/>
        </w:tabs>
      </w:pPr>
    </w:lvl>
    <w:lvl w:ilvl="2" w:tplc="E83AB5E0">
      <w:numFmt w:val="none"/>
      <w:lvlText w:val=""/>
      <w:lvlJc w:val="left"/>
      <w:pPr>
        <w:tabs>
          <w:tab w:val="num" w:pos="360"/>
        </w:tabs>
      </w:pPr>
    </w:lvl>
    <w:lvl w:ilvl="3" w:tplc="FBBAA72A">
      <w:numFmt w:val="none"/>
      <w:lvlText w:val=""/>
      <w:lvlJc w:val="left"/>
      <w:pPr>
        <w:tabs>
          <w:tab w:val="num" w:pos="360"/>
        </w:tabs>
      </w:pPr>
    </w:lvl>
    <w:lvl w:ilvl="4" w:tplc="A086B7AA">
      <w:numFmt w:val="none"/>
      <w:lvlText w:val=""/>
      <w:lvlJc w:val="left"/>
      <w:pPr>
        <w:tabs>
          <w:tab w:val="num" w:pos="360"/>
        </w:tabs>
      </w:pPr>
    </w:lvl>
    <w:lvl w:ilvl="5" w:tplc="A2729AB6">
      <w:numFmt w:val="none"/>
      <w:lvlText w:val=""/>
      <w:lvlJc w:val="left"/>
      <w:pPr>
        <w:tabs>
          <w:tab w:val="num" w:pos="360"/>
        </w:tabs>
      </w:pPr>
    </w:lvl>
    <w:lvl w:ilvl="6" w:tplc="DADA7DCC">
      <w:numFmt w:val="none"/>
      <w:lvlText w:val=""/>
      <w:lvlJc w:val="left"/>
      <w:pPr>
        <w:tabs>
          <w:tab w:val="num" w:pos="360"/>
        </w:tabs>
      </w:pPr>
    </w:lvl>
    <w:lvl w:ilvl="7" w:tplc="91447842">
      <w:numFmt w:val="none"/>
      <w:lvlText w:val=""/>
      <w:lvlJc w:val="left"/>
      <w:pPr>
        <w:tabs>
          <w:tab w:val="num" w:pos="360"/>
        </w:tabs>
      </w:pPr>
    </w:lvl>
    <w:lvl w:ilvl="8" w:tplc="EAE4DE9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473823"/>
    <w:multiLevelType w:val="multilevel"/>
    <w:tmpl w:val="91E44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807BFA"/>
    <w:multiLevelType w:val="multilevel"/>
    <w:tmpl w:val="BE2C3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" w15:restartNumberingAfterBreak="0">
    <w:nsid w:val="249C38B3"/>
    <w:multiLevelType w:val="multilevel"/>
    <w:tmpl w:val="E67EF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4840D1"/>
    <w:multiLevelType w:val="multilevel"/>
    <w:tmpl w:val="B91855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DB3D91"/>
    <w:multiLevelType w:val="hybridMultilevel"/>
    <w:tmpl w:val="6476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39AD"/>
    <w:multiLevelType w:val="multilevel"/>
    <w:tmpl w:val="C14E62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BE6B54"/>
    <w:multiLevelType w:val="multilevel"/>
    <w:tmpl w:val="809672F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1052B8A"/>
    <w:multiLevelType w:val="hybridMultilevel"/>
    <w:tmpl w:val="22347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94D7E"/>
    <w:multiLevelType w:val="hybridMultilevel"/>
    <w:tmpl w:val="589E15BA"/>
    <w:lvl w:ilvl="0" w:tplc="8C6C6F9E">
      <w:numFmt w:val="bullet"/>
      <w:lvlText w:val="‑"/>
      <w:lvlJc w:val="left"/>
      <w:pPr>
        <w:ind w:left="14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4D130727"/>
    <w:multiLevelType w:val="multilevel"/>
    <w:tmpl w:val="3EAE2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8212A9"/>
    <w:multiLevelType w:val="hybridMultilevel"/>
    <w:tmpl w:val="29CC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73FF"/>
    <w:multiLevelType w:val="multilevel"/>
    <w:tmpl w:val="7CF2E8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ED7282C"/>
    <w:multiLevelType w:val="multilevel"/>
    <w:tmpl w:val="7908B2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4" w15:restartNumberingAfterBreak="0">
    <w:nsid w:val="60700596"/>
    <w:multiLevelType w:val="hybridMultilevel"/>
    <w:tmpl w:val="9806A4C0"/>
    <w:lvl w:ilvl="0" w:tplc="DE38C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C8510B"/>
    <w:multiLevelType w:val="hybridMultilevel"/>
    <w:tmpl w:val="996669B0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658D20C9"/>
    <w:multiLevelType w:val="hybridMultilevel"/>
    <w:tmpl w:val="3436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84248"/>
    <w:multiLevelType w:val="multilevel"/>
    <w:tmpl w:val="1930D0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073B03"/>
    <w:multiLevelType w:val="hybridMultilevel"/>
    <w:tmpl w:val="94EA7AD6"/>
    <w:lvl w:ilvl="0" w:tplc="2BC8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4D71"/>
    <w:multiLevelType w:val="multilevel"/>
    <w:tmpl w:val="5502B4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D03CF4"/>
    <w:multiLevelType w:val="multilevel"/>
    <w:tmpl w:val="39F6E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4CC797A"/>
    <w:multiLevelType w:val="multilevel"/>
    <w:tmpl w:val="342AAB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68C2A5C"/>
    <w:multiLevelType w:val="hybridMultilevel"/>
    <w:tmpl w:val="A07E76D8"/>
    <w:lvl w:ilvl="0" w:tplc="2BC8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16466"/>
    <w:multiLevelType w:val="hybridMultilevel"/>
    <w:tmpl w:val="EF02E866"/>
    <w:lvl w:ilvl="0" w:tplc="196E1A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D79E0"/>
    <w:multiLevelType w:val="hybridMultilevel"/>
    <w:tmpl w:val="AD02BD7C"/>
    <w:lvl w:ilvl="0" w:tplc="5298E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9"/>
  </w:num>
  <w:num w:numId="5">
    <w:abstractNumId w:val="17"/>
  </w:num>
  <w:num w:numId="6">
    <w:abstractNumId w:val="11"/>
  </w:num>
  <w:num w:numId="7">
    <w:abstractNumId w:val="24"/>
  </w:num>
  <w:num w:numId="8">
    <w:abstractNumId w:val="2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12"/>
  </w:num>
  <w:num w:numId="14">
    <w:abstractNumId w:val="13"/>
  </w:num>
  <w:num w:numId="15">
    <w:abstractNumId w:val="15"/>
  </w:num>
  <w:num w:numId="16">
    <w:abstractNumId w:val="3"/>
  </w:num>
  <w:num w:numId="17">
    <w:abstractNumId w:val="10"/>
  </w:num>
  <w:num w:numId="18">
    <w:abstractNumId w:val="1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22"/>
  </w:num>
  <w:num w:numId="24">
    <w:abstractNumId w:val="23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98"/>
    <w:rsid w:val="000077C6"/>
    <w:rsid w:val="00023DBD"/>
    <w:rsid w:val="00026224"/>
    <w:rsid w:val="0002770B"/>
    <w:rsid w:val="00036B1A"/>
    <w:rsid w:val="00045C6B"/>
    <w:rsid w:val="00047FCA"/>
    <w:rsid w:val="0005199B"/>
    <w:rsid w:val="00091A2A"/>
    <w:rsid w:val="00093E02"/>
    <w:rsid w:val="0009646B"/>
    <w:rsid w:val="000B514B"/>
    <w:rsid w:val="000E0FAE"/>
    <w:rsid w:val="000E7315"/>
    <w:rsid w:val="000F3F85"/>
    <w:rsid w:val="001057BF"/>
    <w:rsid w:val="00111999"/>
    <w:rsid w:val="00120B76"/>
    <w:rsid w:val="0012170E"/>
    <w:rsid w:val="0012237B"/>
    <w:rsid w:val="00133567"/>
    <w:rsid w:val="00135C6A"/>
    <w:rsid w:val="00136D12"/>
    <w:rsid w:val="001372D4"/>
    <w:rsid w:val="00143EB7"/>
    <w:rsid w:val="0014674F"/>
    <w:rsid w:val="00147D02"/>
    <w:rsid w:val="001542EE"/>
    <w:rsid w:val="00163CDC"/>
    <w:rsid w:val="00192F38"/>
    <w:rsid w:val="001A1C16"/>
    <w:rsid w:val="001A1F41"/>
    <w:rsid w:val="001B0C27"/>
    <w:rsid w:val="001C0038"/>
    <w:rsid w:val="001C47C5"/>
    <w:rsid w:val="001D7637"/>
    <w:rsid w:val="001E1842"/>
    <w:rsid w:val="001E1C2B"/>
    <w:rsid w:val="00202EEF"/>
    <w:rsid w:val="00235283"/>
    <w:rsid w:val="002402F4"/>
    <w:rsid w:val="00244E2B"/>
    <w:rsid w:val="00284351"/>
    <w:rsid w:val="002912A3"/>
    <w:rsid w:val="002A13BA"/>
    <w:rsid w:val="002A6B4E"/>
    <w:rsid w:val="002B7A98"/>
    <w:rsid w:val="002C0944"/>
    <w:rsid w:val="002C7BA0"/>
    <w:rsid w:val="002D1E67"/>
    <w:rsid w:val="002D32E1"/>
    <w:rsid w:val="002D5752"/>
    <w:rsid w:val="00312C94"/>
    <w:rsid w:val="00335F5A"/>
    <w:rsid w:val="00367CEB"/>
    <w:rsid w:val="003700FF"/>
    <w:rsid w:val="003730FF"/>
    <w:rsid w:val="0037463A"/>
    <w:rsid w:val="003858D3"/>
    <w:rsid w:val="0039321D"/>
    <w:rsid w:val="003D4C82"/>
    <w:rsid w:val="003E1D73"/>
    <w:rsid w:val="003E7964"/>
    <w:rsid w:val="003F37DE"/>
    <w:rsid w:val="003F714F"/>
    <w:rsid w:val="003F7890"/>
    <w:rsid w:val="004150EE"/>
    <w:rsid w:val="004344D9"/>
    <w:rsid w:val="00444689"/>
    <w:rsid w:val="004637B5"/>
    <w:rsid w:val="00486194"/>
    <w:rsid w:val="00492AFD"/>
    <w:rsid w:val="004A21D5"/>
    <w:rsid w:val="004A363A"/>
    <w:rsid w:val="004B5917"/>
    <w:rsid w:val="004B67F4"/>
    <w:rsid w:val="004C28AD"/>
    <w:rsid w:val="004E3BD8"/>
    <w:rsid w:val="004E4F58"/>
    <w:rsid w:val="00511F4B"/>
    <w:rsid w:val="00512972"/>
    <w:rsid w:val="00523685"/>
    <w:rsid w:val="005259CD"/>
    <w:rsid w:val="00530CA3"/>
    <w:rsid w:val="00532E4C"/>
    <w:rsid w:val="00532EE4"/>
    <w:rsid w:val="00542CDA"/>
    <w:rsid w:val="0054379A"/>
    <w:rsid w:val="0055277D"/>
    <w:rsid w:val="00576AC6"/>
    <w:rsid w:val="00582089"/>
    <w:rsid w:val="00586F8F"/>
    <w:rsid w:val="00596D70"/>
    <w:rsid w:val="005A4136"/>
    <w:rsid w:val="005C5303"/>
    <w:rsid w:val="005F6911"/>
    <w:rsid w:val="006039FC"/>
    <w:rsid w:val="00603FAE"/>
    <w:rsid w:val="006172FA"/>
    <w:rsid w:val="00623213"/>
    <w:rsid w:val="00635489"/>
    <w:rsid w:val="006621DC"/>
    <w:rsid w:val="00677D7B"/>
    <w:rsid w:val="00677E1E"/>
    <w:rsid w:val="00680419"/>
    <w:rsid w:val="00690B20"/>
    <w:rsid w:val="006E2CB5"/>
    <w:rsid w:val="006E2DB1"/>
    <w:rsid w:val="006E6C5B"/>
    <w:rsid w:val="006F1306"/>
    <w:rsid w:val="006F7876"/>
    <w:rsid w:val="00716A19"/>
    <w:rsid w:val="00724E04"/>
    <w:rsid w:val="00745B14"/>
    <w:rsid w:val="00746D48"/>
    <w:rsid w:val="0074783A"/>
    <w:rsid w:val="007552B6"/>
    <w:rsid w:val="00765160"/>
    <w:rsid w:val="007904DD"/>
    <w:rsid w:val="0079071F"/>
    <w:rsid w:val="007A5975"/>
    <w:rsid w:val="007C4C26"/>
    <w:rsid w:val="007D56CA"/>
    <w:rsid w:val="007E4426"/>
    <w:rsid w:val="007E6368"/>
    <w:rsid w:val="007E72EA"/>
    <w:rsid w:val="007F10CD"/>
    <w:rsid w:val="007F6838"/>
    <w:rsid w:val="00800160"/>
    <w:rsid w:val="00800DD6"/>
    <w:rsid w:val="00804125"/>
    <w:rsid w:val="00823BC6"/>
    <w:rsid w:val="0083386A"/>
    <w:rsid w:val="00833913"/>
    <w:rsid w:val="00843FBF"/>
    <w:rsid w:val="0084652D"/>
    <w:rsid w:val="008510A2"/>
    <w:rsid w:val="00852704"/>
    <w:rsid w:val="00860FAD"/>
    <w:rsid w:val="008804AB"/>
    <w:rsid w:val="00890303"/>
    <w:rsid w:val="0089267E"/>
    <w:rsid w:val="008B1F9C"/>
    <w:rsid w:val="008C2304"/>
    <w:rsid w:val="008D0438"/>
    <w:rsid w:val="008F362D"/>
    <w:rsid w:val="008F6A21"/>
    <w:rsid w:val="00900E17"/>
    <w:rsid w:val="00905667"/>
    <w:rsid w:val="00930FB4"/>
    <w:rsid w:val="009503FD"/>
    <w:rsid w:val="009530AB"/>
    <w:rsid w:val="00955433"/>
    <w:rsid w:val="00976C81"/>
    <w:rsid w:val="009779A8"/>
    <w:rsid w:val="009E767E"/>
    <w:rsid w:val="009F611E"/>
    <w:rsid w:val="00A1025A"/>
    <w:rsid w:val="00A13DD3"/>
    <w:rsid w:val="00A2521F"/>
    <w:rsid w:val="00A301EB"/>
    <w:rsid w:val="00A30ACC"/>
    <w:rsid w:val="00A4139C"/>
    <w:rsid w:val="00A45D06"/>
    <w:rsid w:val="00A60629"/>
    <w:rsid w:val="00A613FB"/>
    <w:rsid w:val="00A656FC"/>
    <w:rsid w:val="00A71369"/>
    <w:rsid w:val="00AA1860"/>
    <w:rsid w:val="00AA5D92"/>
    <w:rsid w:val="00AC60AD"/>
    <w:rsid w:val="00AE4852"/>
    <w:rsid w:val="00AF360D"/>
    <w:rsid w:val="00B0022A"/>
    <w:rsid w:val="00B03849"/>
    <w:rsid w:val="00B05BD9"/>
    <w:rsid w:val="00B126BA"/>
    <w:rsid w:val="00B14E0B"/>
    <w:rsid w:val="00B159EA"/>
    <w:rsid w:val="00B16605"/>
    <w:rsid w:val="00B24D03"/>
    <w:rsid w:val="00B347D7"/>
    <w:rsid w:val="00B4179F"/>
    <w:rsid w:val="00B55484"/>
    <w:rsid w:val="00B60D8F"/>
    <w:rsid w:val="00B75B31"/>
    <w:rsid w:val="00B94080"/>
    <w:rsid w:val="00BA70BB"/>
    <w:rsid w:val="00BB0CF9"/>
    <w:rsid w:val="00BB7282"/>
    <w:rsid w:val="00BB76E4"/>
    <w:rsid w:val="00BD6F02"/>
    <w:rsid w:val="00C031D7"/>
    <w:rsid w:val="00C206F1"/>
    <w:rsid w:val="00C40F4A"/>
    <w:rsid w:val="00C7141E"/>
    <w:rsid w:val="00C83194"/>
    <w:rsid w:val="00C907F1"/>
    <w:rsid w:val="00C915F9"/>
    <w:rsid w:val="00CB0CAE"/>
    <w:rsid w:val="00CB16E0"/>
    <w:rsid w:val="00CE0370"/>
    <w:rsid w:val="00CE16F9"/>
    <w:rsid w:val="00CF1605"/>
    <w:rsid w:val="00D032F7"/>
    <w:rsid w:val="00D15AFD"/>
    <w:rsid w:val="00D21045"/>
    <w:rsid w:val="00D22EE6"/>
    <w:rsid w:val="00D25A4B"/>
    <w:rsid w:val="00D31D4E"/>
    <w:rsid w:val="00D3295D"/>
    <w:rsid w:val="00D33CD0"/>
    <w:rsid w:val="00D42FB9"/>
    <w:rsid w:val="00D62F3A"/>
    <w:rsid w:val="00D841E7"/>
    <w:rsid w:val="00DA6611"/>
    <w:rsid w:val="00DB1800"/>
    <w:rsid w:val="00DB297D"/>
    <w:rsid w:val="00DF2731"/>
    <w:rsid w:val="00DF434D"/>
    <w:rsid w:val="00E05C4B"/>
    <w:rsid w:val="00E140FD"/>
    <w:rsid w:val="00E1510D"/>
    <w:rsid w:val="00E22CD4"/>
    <w:rsid w:val="00E31C93"/>
    <w:rsid w:val="00E323B0"/>
    <w:rsid w:val="00E3657E"/>
    <w:rsid w:val="00E41717"/>
    <w:rsid w:val="00E46C9F"/>
    <w:rsid w:val="00EA7767"/>
    <w:rsid w:val="00EB1B3B"/>
    <w:rsid w:val="00EC0347"/>
    <w:rsid w:val="00EC0750"/>
    <w:rsid w:val="00EE5DC1"/>
    <w:rsid w:val="00EF0934"/>
    <w:rsid w:val="00F15B3F"/>
    <w:rsid w:val="00F30422"/>
    <w:rsid w:val="00F321D5"/>
    <w:rsid w:val="00F33643"/>
    <w:rsid w:val="00F5009F"/>
    <w:rsid w:val="00F523B6"/>
    <w:rsid w:val="00F54843"/>
    <w:rsid w:val="00F65867"/>
    <w:rsid w:val="00F7112B"/>
    <w:rsid w:val="00F9060E"/>
    <w:rsid w:val="00FA0BBE"/>
    <w:rsid w:val="00FA2B06"/>
    <w:rsid w:val="00FA3186"/>
    <w:rsid w:val="00FA6B61"/>
    <w:rsid w:val="00FA7AFF"/>
    <w:rsid w:val="00FB5A1B"/>
    <w:rsid w:val="00FC3F96"/>
    <w:rsid w:val="00FC487E"/>
    <w:rsid w:val="00FD517D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D727"/>
  <w15:docId w15:val="{8FBDBE3B-8F5D-4024-98B4-4A8388FF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C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,Варианты ответов,Bullet List,FooterText,numbered,Paragraphe de liste1,lp1,Цветной список - Акцент 11,1,UL,Абзац маркированнный,Table-Normal,Предусловия"/>
    <w:basedOn w:val="a"/>
    <w:link w:val="a4"/>
    <w:uiPriority w:val="34"/>
    <w:qFormat/>
    <w:rsid w:val="002B7A98"/>
    <w:pPr>
      <w:ind w:left="720"/>
      <w:contextualSpacing/>
    </w:pPr>
  </w:style>
  <w:style w:type="character" w:styleId="a5">
    <w:name w:val="Hyperlink"/>
    <w:uiPriority w:val="99"/>
    <w:unhideWhenUsed/>
    <w:rsid w:val="005F6911"/>
    <w:rPr>
      <w:color w:val="0000FF"/>
      <w:u w:val="single"/>
    </w:rPr>
  </w:style>
  <w:style w:type="table" w:styleId="a6">
    <w:name w:val="Table Grid"/>
    <w:basedOn w:val="a1"/>
    <w:uiPriority w:val="39"/>
    <w:rsid w:val="003F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2A6B4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1B3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0BBE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CB16E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EC03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03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0347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C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077C6"/>
    <w:rPr>
      <w:rFonts w:ascii="Times New Roman" w:eastAsia="Times New Roman" w:hAnsi="Times New Roman"/>
      <w:b/>
      <w:bCs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47D0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23DBD"/>
    <w:rPr>
      <w:sz w:val="22"/>
      <w:szCs w:val="22"/>
      <w:lang w:eastAsia="en-US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,Варианты ответов Знак,Bullet List Знак,FooterText Знак,numbered Знак,Paragraphe de liste1 Знак,lp1 Знак,1 Знак"/>
    <w:link w:val="a3"/>
    <w:uiPriority w:val="34"/>
    <w:qFormat/>
    <w:locked/>
    <w:rsid w:val="00FC48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AEB2-7A38-4F2D-A242-3B0D5C7D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</dc:creator>
  <cp:keywords/>
  <cp:lastModifiedBy>Грошев Иван Владимирович</cp:lastModifiedBy>
  <cp:revision>14</cp:revision>
  <cp:lastPrinted>2021-05-13T13:06:00Z</cp:lastPrinted>
  <dcterms:created xsi:type="dcterms:W3CDTF">2024-03-04T05:42:00Z</dcterms:created>
  <dcterms:modified xsi:type="dcterms:W3CDTF">2024-04-24T16:53:00Z</dcterms:modified>
</cp:coreProperties>
</file>